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F8B9" w14:textId="77777777" w:rsidR="002F3A70" w:rsidRDefault="00B5093E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Kształcenia Ogólnego i Transformacji Cyfrowej</w:t>
      </w:r>
    </w:p>
    <w:p w14:paraId="3B049C10" w14:textId="77777777" w:rsidR="002F3A70" w:rsidRDefault="002F3A70" w:rsidP="009276B2">
      <w:pPr>
        <w:spacing w:after="0" w:line="240" w:lineRule="auto"/>
        <w:rPr>
          <w:rFonts w:ascii="Lato" w:hAnsi="Lato"/>
          <w:sz w:val="20"/>
        </w:rPr>
      </w:pPr>
    </w:p>
    <w:p w14:paraId="3AE3D6E6" w14:textId="77777777" w:rsidR="002F3A70" w:rsidRPr="009276B2" w:rsidRDefault="002F3A70" w:rsidP="009276B2">
      <w:pPr>
        <w:spacing w:after="0" w:line="240" w:lineRule="auto"/>
        <w:rPr>
          <w:rFonts w:ascii="Lato" w:hAnsi="Lato"/>
          <w:sz w:val="20"/>
        </w:rPr>
      </w:pPr>
    </w:p>
    <w:p w14:paraId="51B7FB2A" w14:textId="77777777" w:rsidR="002F3A70" w:rsidRDefault="00B5093E" w:rsidP="00BC6CBB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PP-WWUU.4054.5.2023</w:t>
      </w:r>
      <w:bookmarkEnd w:id="0"/>
      <w:r>
        <w:rPr>
          <w:rFonts w:ascii="Lato" w:hAnsi="Lato"/>
          <w:sz w:val="20"/>
          <w:szCs w:val="20"/>
        </w:rPr>
        <w:t>.</w:t>
      </w:r>
      <w:bookmarkStart w:id="1" w:name="ezdAutorInicjaly"/>
      <w:r>
        <w:rPr>
          <w:rFonts w:ascii="Lato" w:hAnsi="Lato"/>
          <w:sz w:val="20"/>
          <w:szCs w:val="20"/>
        </w:rPr>
        <w:t>WZ</w:t>
      </w:r>
      <w:bookmarkEnd w:id="1"/>
    </w:p>
    <w:p w14:paraId="1A2B4A49" w14:textId="77777777" w:rsidR="002F3A70" w:rsidRPr="00D20976" w:rsidRDefault="00B5093E" w:rsidP="00BC6CBB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$DATA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14:paraId="09CD85B3" w14:textId="77777777" w:rsidR="002F3A70" w:rsidRPr="009276B2" w:rsidRDefault="002F3A70" w:rsidP="00315D17">
      <w:pPr>
        <w:spacing w:after="0" w:line="240" w:lineRule="auto"/>
        <w:rPr>
          <w:rFonts w:ascii="Lato" w:hAnsi="Lato"/>
          <w:sz w:val="20"/>
        </w:rPr>
      </w:pPr>
    </w:p>
    <w:p w14:paraId="2C8ED9D4" w14:textId="77777777" w:rsidR="002F3A70" w:rsidRPr="009276B2" w:rsidRDefault="002F3A70" w:rsidP="00315D17">
      <w:pPr>
        <w:spacing w:after="0" w:line="240" w:lineRule="auto"/>
        <w:rPr>
          <w:rFonts w:ascii="Lato" w:hAnsi="Lato"/>
          <w:sz w:val="20"/>
        </w:rPr>
      </w:pPr>
    </w:p>
    <w:p w14:paraId="7F475D86" w14:textId="77777777" w:rsidR="002F3A70" w:rsidRDefault="002F3A70" w:rsidP="002D3E6D">
      <w:pPr>
        <w:spacing w:after="0" w:line="240" w:lineRule="auto"/>
        <w:jc w:val="center"/>
        <w:rPr>
          <w:rFonts w:ascii="Lato" w:hAnsi="Lato"/>
        </w:rPr>
      </w:pPr>
    </w:p>
    <w:p w14:paraId="6FDBD0C4" w14:textId="77777777" w:rsidR="002D3E6D" w:rsidRDefault="002D3E6D" w:rsidP="002D3E6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Komunikat Ministerstwa Edukacji Narodowej</w:t>
      </w:r>
    </w:p>
    <w:p w14:paraId="5EE4EF67" w14:textId="77777777" w:rsidR="002D3E6D" w:rsidRPr="002D3E6D" w:rsidRDefault="002D3E6D" w:rsidP="002D3E6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w sprawie wyników konkursu „Sprawiedliwi z Markowej”</w:t>
      </w:r>
    </w:p>
    <w:p w14:paraId="0FC13A88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02EF2D68" w14:textId="77777777" w:rsidR="002D3E6D" w:rsidRPr="006C4DFA" w:rsidRDefault="002D3E6D" w:rsidP="00CE3044">
      <w:pPr>
        <w:spacing w:after="0" w:line="240" w:lineRule="auto"/>
        <w:jc w:val="both"/>
        <w:rPr>
          <w:rFonts w:ascii="Lato" w:hAnsi="Lato"/>
          <w:sz w:val="20"/>
          <w:lang w:val="en-GB"/>
        </w:rPr>
      </w:pPr>
    </w:p>
    <w:p w14:paraId="2CAD9286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19DAEAD0" w14:textId="1E1E2926" w:rsidR="002F3A70" w:rsidRDefault="002D3E6D" w:rsidP="0050538C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bradująca na posiedzeniu w dniu 29 stycznia 2024 r.</w:t>
      </w:r>
      <w:r w:rsidR="00870BBF">
        <w:rPr>
          <w:rFonts w:ascii="Lato" w:hAnsi="Lato"/>
          <w:sz w:val="20"/>
        </w:rPr>
        <w:t xml:space="preserve"> Kapituła Konkursu „Sprawiedliwi </w:t>
      </w:r>
      <w:r w:rsidR="0050538C">
        <w:rPr>
          <w:rFonts w:ascii="Lato" w:hAnsi="Lato"/>
          <w:sz w:val="20"/>
        </w:rPr>
        <w:br/>
      </w:r>
      <w:r w:rsidR="00870BBF">
        <w:rPr>
          <w:rFonts w:ascii="Lato" w:hAnsi="Lato"/>
          <w:sz w:val="20"/>
        </w:rPr>
        <w:t>z Markowej”</w:t>
      </w:r>
      <w:r w:rsidR="0050538C">
        <w:rPr>
          <w:rFonts w:ascii="Lato" w:hAnsi="Lato"/>
          <w:sz w:val="20"/>
        </w:rPr>
        <w:t>, na podstawie regulaminu k</w:t>
      </w:r>
      <w:r w:rsidR="0050538C" w:rsidRPr="0050538C">
        <w:rPr>
          <w:rFonts w:ascii="Lato" w:hAnsi="Lato"/>
          <w:sz w:val="20"/>
        </w:rPr>
        <w:t>onkursu dla nauczycieli</w:t>
      </w:r>
      <w:r w:rsidR="0050538C">
        <w:rPr>
          <w:rFonts w:ascii="Lato" w:hAnsi="Lato"/>
          <w:sz w:val="20"/>
        </w:rPr>
        <w:t xml:space="preserve"> (</w:t>
      </w:r>
      <w:r w:rsidR="0050538C" w:rsidRPr="0050538C">
        <w:rPr>
          <w:rFonts w:ascii="Lato" w:hAnsi="Lato"/>
          <w:sz w:val="20"/>
        </w:rPr>
        <w:t>§ 5</w:t>
      </w:r>
      <w:r w:rsidR="0050538C">
        <w:rPr>
          <w:rFonts w:ascii="Lato" w:hAnsi="Lato"/>
          <w:sz w:val="20"/>
        </w:rPr>
        <w:t>),</w:t>
      </w:r>
      <w:r w:rsidR="0050538C" w:rsidRPr="0050538C">
        <w:rPr>
          <w:rFonts w:ascii="Lato" w:hAnsi="Lato"/>
          <w:sz w:val="20"/>
        </w:rPr>
        <w:t xml:space="preserve"> organizowanego przez Ministra Edukacji i Nauki na podstawie art. 28b ust. 1 ustawy z dnia 14 grudnia 2016 r. – Prawo oświatowe (Dz.U. z 2023 r. poz. 900) oraz Prezesa Instytutu Pamięci Narodowej – Komisji Ścigania Zbrodni przeciwko Narodowi Polskiemu</w:t>
      </w:r>
      <w:r w:rsidR="00870BBF">
        <w:rPr>
          <w:rFonts w:ascii="Lato" w:hAnsi="Lato"/>
          <w:sz w:val="20"/>
        </w:rPr>
        <w:t xml:space="preserve"> ustaliła listę laureatów </w:t>
      </w:r>
      <w:r w:rsidR="0050538C">
        <w:rPr>
          <w:rFonts w:ascii="Lato" w:hAnsi="Lato"/>
          <w:sz w:val="20"/>
        </w:rPr>
        <w:br/>
      </w:r>
      <w:r w:rsidR="00870BBF">
        <w:rPr>
          <w:rFonts w:ascii="Lato" w:hAnsi="Lato"/>
          <w:sz w:val="20"/>
        </w:rPr>
        <w:t>i nauczycieli wyróżnionych w konkursie.</w:t>
      </w:r>
    </w:p>
    <w:p w14:paraId="7E6EE6A8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7F93A49A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5E1EA599" w14:textId="2A89838F" w:rsidR="00870BBF" w:rsidRDefault="005C0750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Jakub Niewiński</w:t>
      </w:r>
      <w:r w:rsidR="00870BBF">
        <w:rPr>
          <w:b/>
        </w:rPr>
        <w:t xml:space="preserve"> – laureat I miejsca, 320 punktów</w:t>
      </w:r>
    </w:p>
    <w:p w14:paraId="58C3CFF3" w14:textId="504E707B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wa Socha – laureatka II miejsca, 318 punktów</w:t>
      </w:r>
    </w:p>
    <w:p w14:paraId="6B0D704C" w14:textId="3116BC9C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gnieszka Kuźmiuk-</w:t>
      </w:r>
      <w:proofErr w:type="spellStart"/>
      <w:r>
        <w:rPr>
          <w:b/>
        </w:rPr>
        <w:t>Ciekanowska</w:t>
      </w:r>
      <w:proofErr w:type="spellEnd"/>
      <w:r>
        <w:rPr>
          <w:b/>
        </w:rPr>
        <w:t xml:space="preserve"> –</w:t>
      </w:r>
      <w:r w:rsidR="005052AB">
        <w:rPr>
          <w:b/>
        </w:rPr>
        <w:t xml:space="preserve"> </w:t>
      </w:r>
      <w:r>
        <w:rPr>
          <w:b/>
        </w:rPr>
        <w:t>laureatka III miejsca, 296 punktów</w:t>
      </w:r>
    </w:p>
    <w:p w14:paraId="7D99F756" w14:textId="625ED8D7" w:rsidR="00870BBF" w:rsidRDefault="005C0750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Janusz </w:t>
      </w:r>
      <w:proofErr w:type="spellStart"/>
      <w:r>
        <w:rPr>
          <w:b/>
        </w:rPr>
        <w:t>Harpul</w:t>
      </w:r>
      <w:r w:rsidR="00870BBF">
        <w:rPr>
          <w:b/>
        </w:rPr>
        <w:t>a</w:t>
      </w:r>
      <w:proofErr w:type="spellEnd"/>
      <w:r w:rsidR="00870BBF">
        <w:rPr>
          <w:b/>
        </w:rPr>
        <w:t xml:space="preserve"> –288 punktów</w:t>
      </w:r>
    </w:p>
    <w:p w14:paraId="16B29575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zabela Szczęsny – 287 punktów</w:t>
      </w:r>
    </w:p>
    <w:p w14:paraId="5C1C5CAE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arina Godlewska-Sobótka – 284 punkty</w:t>
      </w:r>
    </w:p>
    <w:p w14:paraId="471C5B5F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mysław Górski – 279 punktów</w:t>
      </w:r>
    </w:p>
    <w:p w14:paraId="25EA3563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Renata Chrzanowska – 270 punktów</w:t>
      </w:r>
    </w:p>
    <w:p w14:paraId="250EE3B2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iotr Rakowicz – 268 punktów,</w:t>
      </w:r>
    </w:p>
    <w:p w14:paraId="4741D724" w14:textId="77777777" w:rsidR="00870BBF" w:rsidRDefault="001912D2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Damian </w:t>
      </w:r>
      <w:proofErr w:type="spellStart"/>
      <w:r>
        <w:rPr>
          <w:b/>
        </w:rPr>
        <w:t>Flesz</w:t>
      </w:r>
      <w:r w:rsidR="00870BBF">
        <w:rPr>
          <w:b/>
        </w:rPr>
        <w:t>er</w:t>
      </w:r>
      <w:proofErr w:type="spellEnd"/>
      <w:r w:rsidR="00870BBF">
        <w:rPr>
          <w:b/>
        </w:rPr>
        <w:t xml:space="preserve"> – 265 punktów</w:t>
      </w:r>
    </w:p>
    <w:p w14:paraId="43E751C0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leksandra Mikucka – 261 punktów</w:t>
      </w:r>
    </w:p>
    <w:p w14:paraId="1C380C24" w14:textId="6C3E0748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Beata Rybarczyk – 255 punktów</w:t>
      </w:r>
    </w:p>
    <w:p w14:paraId="2D368F4E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rota Fryc-Piętak – 251 punktów</w:t>
      </w:r>
    </w:p>
    <w:p w14:paraId="21246F17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minika Domagała – 238 punktów</w:t>
      </w:r>
    </w:p>
    <w:p w14:paraId="0DC69156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iotr Kosecki – 237 punktów</w:t>
      </w:r>
    </w:p>
    <w:p w14:paraId="15C24AC4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59BAEF5C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Informacje o miejscu i terminie wręczenia nagród oraz </w:t>
      </w:r>
      <w:r w:rsidR="001912D2">
        <w:rPr>
          <w:rFonts w:ascii="Lato" w:hAnsi="Lato"/>
          <w:sz w:val="20"/>
        </w:rPr>
        <w:t>szczegółach organizacyjnych związanych z wyjazdem seminaryjnym zostaną przesłane laureatom i wyróżnionym pocztą elektroniczną.</w:t>
      </w:r>
    </w:p>
    <w:p w14:paraId="737D7210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2E8DC141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001FA2AF" w14:textId="77777777" w:rsidR="002F3A70" w:rsidRDefault="002F3A70" w:rsidP="00E939F8">
      <w:pPr>
        <w:rPr>
          <w:lang w:eastAsia="pl-PL"/>
        </w:rPr>
      </w:pPr>
    </w:p>
    <w:p w14:paraId="58B0B66A" w14:textId="77777777" w:rsidR="002F3A70" w:rsidRDefault="002F3A70" w:rsidP="00E939F8">
      <w:pPr>
        <w:rPr>
          <w:lang w:eastAsia="pl-PL"/>
        </w:rPr>
      </w:pPr>
    </w:p>
    <w:p w14:paraId="3E31B267" w14:textId="77777777" w:rsidR="002F3A70" w:rsidRPr="008B1498" w:rsidRDefault="002F3A70" w:rsidP="008B1498">
      <w:pPr>
        <w:rPr>
          <w:lang w:eastAsia="pl-PL"/>
        </w:rPr>
      </w:pPr>
    </w:p>
    <w:sectPr w:rsidR="002F3A70" w:rsidRPr="008B1498" w:rsidSect="005C64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A054" w14:textId="77777777" w:rsidR="00C5331D" w:rsidRDefault="00C5331D">
      <w:pPr>
        <w:spacing w:after="0" w:line="240" w:lineRule="auto"/>
      </w:pPr>
      <w:r>
        <w:separator/>
      </w:r>
    </w:p>
  </w:endnote>
  <w:endnote w:type="continuationSeparator" w:id="0">
    <w:p w14:paraId="318BD24B" w14:textId="77777777" w:rsidR="00C5331D" w:rsidRDefault="00C5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FCE3" w14:textId="77777777" w:rsidR="002F3A70" w:rsidRDefault="00B5093E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66A9" wp14:editId="314C52EA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39995" cy="0"/>
              <wp:effectExtent l="0" t="0" r="0" b="0"/>
              <wp:wrapNone/>
              <wp:docPr id="206175105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>
      <w:rPr>
        <w:sz w:val="16"/>
      </w:rPr>
      <w:tab/>
      <w:t>al. J. Ch.  Szucha 25</w:t>
    </w:r>
  </w:p>
  <w:p w14:paraId="1B3D510E" w14:textId="77777777" w:rsidR="002F3A70" w:rsidRDefault="00B5093E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sz w:val="16"/>
      </w:rPr>
      <w:t>sekretariat.dkopp@men.gov.pl</w:t>
    </w:r>
    <w:r>
      <w:rPr>
        <w:sz w:val="16"/>
      </w:rPr>
      <w:tab/>
      <w:t>00-918 Warszawa</w:t>
    </w:r>
  </w:p>
  <w:p w14:paraId="1A5B4F98" w14:textId="77777777" w:rsidR="002F3A70" w:rsidRDefault="00B5093E" w:rsidP="00E939F8">
    <w:pPr>
      <w:pStyle w:val="Stopka"/>
      <w:rPr>
        <w:sz w:val="14"/>
      </w:rPr>
    </w:pPr>
    <w:r>
      <w:rPr>
        <w:sz w:val="16"/>
      </w:rPr>
      <w:t>www.men.gov.pl</w:t>
    </w:r>
  </w:p>
  <w:p w14:paraId="3C0934F7" w14:textId="77777777" w:rsidR="002F3A70" w:rsidRDefault="002F3A70">
    <w:pPr>
      <w:pStyle w:val="Stopka"/>
      <w:rPr>
        <w:sz w:val="14"/>
      </w:rPr>
    </w:pPr>
  </w:p>
  <w:p w14:paraId="4841AACB" w14:textId="77777777" w:rsidR="002F3A70" w:rsidRDefault="002F3A70">
    <w:pPr>
      <w:pStyle w:val="Stopka"/>
      <w:rPr>
        <w:sz w:val="14"/>
      </w:rPr>
    </w:pPr>
  </w:p>
  <w:p w14:paraId="1A41F707" w14:textId="77777777" w:rsidR="002F3A70" w:rsidRPr="00590C4E" w:rsidRDefault="002F3A7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ED9D" w14:textId="77777777" w:rsidR="002F3A70" w:rsidRPr="00590C4E" w:rsidRDefault="00B5093E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843D9" wp14:editId="5F6FA74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 w:rsidRPr="00590C4E">
      <w:rPr>
        <w:sz w:val="16"/>
      </w:rPr>
      <w:tab/>
    </w:r>
    <w:r>
      <w:rPr>
        <w:sz w:val="16"/>
      </w:rPr>
      <w:t>al. J. Ch.  Szucha 25</w:t>
    </w:r>
  </w:p>
  <w:p w14:paraId="67BB608C" w14:textId="77777777" w:rsidR="002F3A70" w:rsidRPr="00590C4E" w:rsidRDefault="00B5093E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ekretariat.dkop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1A73C3C3" w14:textId="77777777" w:rsidR="002F3A70" w:rsidRDefault="00B5093E" w:rsidP="00315D17">
    <w:pPr>
      <w:pStyle w:val="Stopka"/>
      <w:rPr>
        <w:sz w:val="14"/>
      </w:rPr>
    </w:pPr>
    <w:r>
      <w:rPr>
        <w:sz w:val="16"/>
      </w:rPr>
      <w:t>www.men.gov.pl</w:t>
    </w:r>
  </w:p>
  <w:p w14:paraId="6629CEB4" w14:textId="77777777" w:rsidR="002F3A70" w:rsidRDefault="002F3A70" w:rsidP="00315D17">
    <w:pPr>
      <w:pStyle w:val="Stopka"/>
      <w:rPr>
        <w:sz w:val="14"/>
      </w:rPr>
    </w:pPr>
  </w:p>
  <w:p w14:paraId="6CEBB870" w14:textId="77777777" w:rsidR="002F3A70" w:rsidRPr="00590C4E" w:rsidRDefault="002F3A70" w:rsidP="00315D17">
    <w:pPr>
      <w:pStyle w:val="Stopka"/>
      <w:rPr>
        <w:sz w:val="14"/>
      </w:rPr>
    </w:pPr>
  </w:p>
  <w:p w14:paraId="2A0F93DB" w14:textId="77777777" w:rsidR="002F3A70" w:rsidRDefault="002F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CA80" w14:textId="77777777" w:rsidR="00C5331D" w:rsidRDefault="00C5331D">
      <w:pPr>
        <w:spacing w:after="0" w:line="240" w:lineRule="auto"/>
      </w:pPr>
      <w:r>
        <w:separator/>
      </w:r>
    </w:p>
  </w:footnote>
  <w:footnote w:type="continuationSeparator" w:id="0">
    <w:p w14:paraId="40014A8B" w14:textId="77777777" w:rsidR="00C5331D" w:rsidRDefault="00C5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235B" w14:textId="77777777" w:rsidR="002F3A70" w:rsidRDefault="002F3A7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5D0" w14:textId="77777777" w:rsidR="002F3A70" w:rsidRDefault="00B509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15959A" wp14:editId="4F19106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852814134" name="Obraz 185281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DB9"/>
    <w:multiLevelType w:val="hybridMultilevel"/>
    <w:tmpl w:val="6F548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5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6D"/>
    <w:rsid w:val="001912D2"/>
    <w:rsid w:val="002D3E6D"/>
    <w:rsid w:val="002F3A70"/>
    <w:rsid w:val="00436A85"/>
    <w:rsid w:val="005052AB"/>
    <w:rsid w:val="0050538C"/>
    <w:rsid w:val="005C0750"/>
    <w:rsid w:val="00870BBF"/>
    <w:rsid w:val="00B47D14"/>
    <w:rsid w:val="00B5093E"/>
    <w:rsid w:val="00C5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C1E9"/>
  <w15:docId w15:val="{0246F699-374A-43FC-A7D1-9CA35DC7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CE30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FDD2-6A2A-4758-B4F7-DA9AA115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Mokrogulska Agnieszka</cp:lastModifiedBy>
  <cp:revision>12</cp:revision>
  <cp:lastPrinted>2022-09-08T13:34:00Z</cp:lastPrinted>
  <dcterms:created xsi:type="dcterms:W3CDTF">2024-01-18T13:55:00Z</dcterms:created>
  <dcterms:modified xsi:type="dcterms:W3CDTF">2024-01-30T14:01:00Z</dcterms:modified>
</cp:coreProperties>
</file>